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8E" w:rsidRPr="00D44548" w:rsidRDefault="00E83468" w:rsidP="00BA5A8E">
      <w:pPr>
        <w:rPr>
          <w:rFonts w:ascii="Times New Roman" w:hAnsi="Times New Roman" w:cs="Times New Roman"/>
          <w:b/>
          <w:sz w:val="24"/>
          <w:szCs w:val="24"/>
        </w:rPr>
      </w:pPr>
      <w:r>
        <w:rPr>
          <w:b/>
        </w:rPr>
        <w:t xml:space="preserve">  </w:t>
      </w:r>
      <w:r w:rsidR="00BA5A8E" w:rsidRPr="00D44548">
        <w:rPr>
          <w:rFonts w:ascii="Times New Roman" w:hAnsi="Times New Roman" w:cs="Times New Roman"/>
          <w:b/>
          <w:sz w:val="24"/>
          <w:szCs w:val="24"/>
        </w:rPr>
        <w:t xml:space="preserve">Lesson Plan 2019-20       Semester- </w:t>
      </w:r>
      <w:r w:rsidR="00BA5A8E">
        <w:rPr>
          <w:rFonts w:ascii="Times New Roman" w:hAnsi="Times New Roman" w:cs="Times New Roman"/>
          <w:b/>
          <w:sz w:val="24"/>
          <w:szCs w:val="24"/>
        </w:rPr>
        <w:t>5</w:t>
      </w:r>
      <w:r w:rsidR="00BA5A8E" w:rsidRPr="00BA5A8E">
        <w:rPr>
          <w:rFonts w:ascii="Times New Roman" w:hAnsi="Times New Roman" w:cs="Times New Roman"/>
          <w:b/>
          <w:sz w:val="24"/>
          <w:szCs w:val="24"/>
          <w:vertAlign w:val="superscript"/>
        </w:rPr>
        <w:t>th</w:t>
      </w:r>
      <w:r w:rsidR="00BA5A8E">
        <w:rPr>
          <w:rFonts w:ascii="Times New Roman" w:hAnsi="Times New Roman" w:cs="Times New Roman"/>
          <w:b/>
          <w:sz w:val="24"/>
          <w:szCs w:val="24"/>
        </w:rPr>
        <w:t xml:space="preserve"> </w:t>
      </w:r>
      <w:r w:rsidR="00BA5A8E" w:rsidRPr="00D44548">
        <w:rPr>
          <w:rFonts w:ascii="Times New Roman" w:hAnsi="Times New Roman" w:cs="Times New Roman"/>
          <w:b/>
          <w:sz w:val="24"/>
          <w:szCs w:val="24"/>
        </w:rPr>
        <w:tab/>
      </w:r>
      <w:r w:rsidR="00BA5A8E" w:rsidRPr="00D44548">
        <w:rPr>
          <w:rFonts w:ascii="Times New Roman" w:hAnsi="Times New Roman" w:cs="Times New Roman"/>
          <w:b/>
          <w:sz w:val="24"/>
          <w:szCs w:val="24"/>
        </w:rPr>
        <w:tab/>
      </w:r>
      <w:r w:rsidR="00BA5A8E">
        <w:rPr>
          <w:rFonts w:ascii="Times New Roman" w:hAnsi="Times New Roman" w:cs="Times New Roman"/>
          <w:b/>
          <w:sz w:val="24"/>
          <w:szCs w:val="24"/>
        </w:rPr>
        <w:t xml:space="preserve">       </w:t>
      </w:r>
      <w:r w:rsidR="00BA5A8E" w:rsidRPr="00D44548">
        <w:rPr>
          <w:rFonts w:ascii="Times New Roman" w:hAnsi="Times New Roman" w:cs="Times New Roman"/>
          <w:b/>
          <w:sz w:val="24"/>
          <w:szCs w:val="24"/>
        </w:rPr>
        <w:t>Duration: July 2019 to Nov. 2019</w:t>
      </w:r>
    </w:p>
    <w:p w:rsidR="00BA5A8E" w:rsidRPr="00D44548" w:rsidRDefault="00BA5A8E" w:rsidP="00BA5A8E">
      <w:pPr>
        <w:rPr>
          <w:rFonts w:ascii="Times New Roman" w:hAnsi="Times New Roman" w:cs="Times New Roman"/>
          <w:b/>
          <w:sz w:val="24"/>
          <w:szCs w:val="24"/>
        </w:rPr>
      </w:pPr>
      <w:r w:rsidRPr="00D44548">
        <w:rPr>
          <w:rFonts w:ascii="Times New Roman" w:hAnsi="Times New Roman" w:cs="Times New Roman"/>
          <w:b/>
          <w:sz w:val="24"/>
          <w:szCs w:val="24"/>
        </w:rPr>
        <w:t>I.G.N.(P.G. ) COLLEGE, Ladwa, KKR</w:t>
      </w:r>
    </w:p>
    <w:p w:rsidR="00BA5A8E" w:rsidRPr="00D44548" w:rsidRDefault="00BA5A8E" w:rsidP="00BA5A8E">
      <w:pPr>
        <w:rPr>
          <w:rFonts w:ascii="Times New Roman" w:hAnsi="Times New Roman" w:cs="Times New Roman"/>
          <w:b/>
          <w:sz w:val="24"/>
          <w:szCs w:val="24"/>
        </w:rPr>
      </w:pPr>
      <w:r w:rsidRPr="00D44548">
        <w:rPr>
          <w:rFonts w:ascii="Times New Roman" w:hAnsi="Times New Roman" w:cs="Times New Roman"/>
          <w:b/>
          <w:sz w:val="24"/>
          <w:szCs w:val="24"/>
        </w:rPr>
        <w:t>NAME OF THE ASSISTANT PROFESSOR: D</w:t>
      </w:r>
      <w:r>
        <w:rPr>
          <w:rFonts w:ascii="Times New Roman" w:hAnsi="Times New Roman" w:cs="Times New Roman"/>
          <w:b/>
          <w:sz w:val="24"/>
          <w:szCs w:val="24"/>
        </w:rPr>
        <w:t>r</w:t>
      </w:r>
      <w:r w:rsidRPr="00D44548">
        <w:rPr>
          <w:rFonts w:ascii="Times New Roman" w:hAnsi="Times New Roman" w:cs="Times New Roman"/>
          <w:b/>
          <w:sz w:val="24"/>
          <w:szCs w:val="24"/>
        </w:rPr>
        <w:t>. Mohan Lal</w:t>
      </w:r>
    </w:p>
    <w:p w:rsidR="00BA5A8E" w:rsidRPr="00D44548" w:rsidRDefault="00BA5A8E" w:rsidP="00BA5A8E">
      <w:pPr>
        <w:rPr>
          <w:rFonts w:ascii="Times New Roman" w:hAnsi="Times New Roman" w:cs="Times New Roman"/>
          <w:sz w:val="24"/>
          <w:szCs w:val="24"/>
        </w:rPr>
      </w:pPr>
      <w:r w:rsidRPr="00D44548">
        <w:rPr>
          <w:rFonts w:ascii="Times New Roman" w:hAnsi="Times New Roman" w:cs="Times New Roman"/>
          <w:sz w:val="24"/>
          <w:szCs w:val="24"/>
        </w:rPr>
        <w:t>CLASS B.A.:-</w:t>
      </w:r>
      <w:r>
        <w:rPr>
          <w:rFonts w:ascii="Times New Roman" w:hAnsi="Times New Roman" w:cs="Times New Roman"/>
          <w:sz w:val="24"/>
          <w:szCs w:val="24"/>
        </w:rPr>
        <w:t>3</w:t>
      </w:r>
      <w:r w:rsidRPr="00BA5A8E">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4548">
        <w:rPr>
          <w:rFonts w:ascii="Times New Roman" w:hAnsi="Times New Roman" w:cs="Times New Roman"/>
          <w:sz w:val="24"/>
          <w:szCs w:val="24"/>
        </w:rPr>
        <w:t>SUBJECT: HISTORY</w:t>
      </w:r>
    </w:p>
    <w:p w:rsidR="00BA5A8E" w:rsidRDefault="00BA5A8E" w:rsidP="003337E2">
      <w:r>
        <w:t>Topics</w:t>
      </w:r>
    </w:p>
    <w:p w:rsidR="00752182" w:rsidRDefault="00752182" w:rsidP="003337E2"/>
    <w:tbl>
      <w:tblPr>
        <w:tblStyle w:val="TableGrid"/>
        <w:tblW w:w="0" w:type="auto"/>
        <w:tblLook w:val="04A0"/>
      </w:tblPr>
      <w:tblGrid>
        <w:gridCol w:w="1368"/>
        <w:gridCol w:w="7874"/>
      </w:tblGrid>
      <w:tr w:rsidR="00752182" w:rsidTr="00752182">
        <w:tc>
          <w:tcPr>
            <w:tcW w:w="1368" w:type="dxa"/>
          </w:tcPr>
          <w:p w:rsidR="00752182" w:rsidRDefault="00752182" w:rsidP="003337E2">
            <w:r>
              <w:t>July- August</w:t>
            </w:r>
          </w:p>
        </w:tc>
        <w:tc>
          <w:tcPr>
            <w:tcW w:w="7874" w:type="dxa"/>
          </w:tcPr>
          <w:p w:rsidR="00752182" w:rsidRDefault="00752182" w:rsidP="00752182">
            <w:pPr>
              <w:jc w:val="both"/>
            </w:pPr>
            <w:r>
              <w:t>Feudalism and its Features, Causes of the Decline of Feudalism, Capitalism and Causes of the Rise of Capitalism, Effects of Capitalism, Renaissance and Causes of the Rise of Renaissance, Characteristics and effects of Renaissance,  Map-1, Meaning of the Reformation, Aims,  Causes of the Reformation</w:t>
            </w:r>
          </w:p>
          <w:p w:rsidR="00752182" w:rsidRDefault="00752182" w:rsidP="00752182">
            <w:pPr>
              <w:jc w:val="both"/>
            </w:pPr>
            <w:r>
              <w:t xml:space="preserve">Map-2, Effects of the Reformation </w:t>
            </w:r>
          </w:p>
          <w:p w:rsidR="00752182" w:rsidRDefault="00752182" w:rsidP="003337E2"/>
        </w:tc>
      </w:tr>
      <w:tr w:rsidR="00752182" w:rsidTr="00752182">
        <w:tc>
          <w:tcPr>
            <w:tcW w:w="1368" w:type="dxa"/>
          </w:tcPr>
          <w:p w:rsidR="00752182" w:rsidRDefault="00752182" w:rsidP="003337E2">
            <w:r>
              <w:t>September</w:t>
            </w:r>
          </w:p>
        </w:tc>
        <w:tc>
          <w:tcPr>
            <w:tcW w:w="7874" w:type="dxa"/>
          </w:tcPr>
          <w:p w:rsidR="00752182" w:rsidRDefault="00752182" w:rsidP="00752182">
            <w:pPr>
              <w:jc w:val="both"/>
            </w:pPr>
            <w:r>
              <w:t>Economic Development During 16</w:t>
            </w:r>
            <w:r w:rsidRPr="00A27C65">
              <w:rPr>
                <w:vertAlign w:val="superscript"/>
              </w:rPr>
              <w:t>th</w:t>
            </w:r>
            <w:r>
              <w:t xml:space="preserve"> Century Second,  Colonial System and its Causes</w:t>
            </w:r>
          </w:p>
          <w:p w:rsidR="00752182" w:rsidRDefault="00752182" w:rsidP="00752182">
            <w:pPr>
              <w:jc w:val="both"/>
            </w:pPr>
            <w:r>
              <w:t>Mercantilism: Meaning and Features, Objective of the Mercantile, Causes of the Rise of Mercantilism</w:t>
            </w:r>
          </w:p>
          <w:p w:rsidR="00752182" w:rsidRPr="00380F11" w:rsidRDefault="00752182" w:rsidP="00752182">
            <w:pPr>
              <w:jc w:val="both"/>
            </w:pPr>
            <w:r>
              <w:t>Decline of Mercantilism,Map:4, Spread of Mercantilism, Origin and Results of Scientific Revolution</w:t>
            </w:r>
          </w:p>
          <w:p w:rsidR="00752182" w:rsidRDefault="00752182" w:rsidP="00752182">
            <w:pPr>
              <w:jc w:val="both"/>
            </w:pPr>
            <w:r>
              <w:t xml:space="preserve">Nature of Scientific Revolution, </w:t>
            </w:r>
            <w:r w:rsidRPr="00D84048">
              <w:t>Glorious Revolution and its Causes</w:t>
            </w:r>
            <w:r>
              <w:t xml:space="preserve">, </w:t>
            </w:r>
            <w:r w:rsidRPr="00D84048">
              <w:t>Nature  and Events of Glorious Revolution</w:t>
            </w:r>
            <w:r>
              <w:t>, Results of</w:t>
            </w:r>
            <w:r w:rsidRPr="00D84048">
              <w:t xml:space="preserve"> Glorious Revolution</w:t>
            </w:r>
            <w:r>
              <w:t>, Meaning of Industrial Revolution, Causes of Industrial Revolution, Development of Industrial Revolution</w:t>
            </w:r>
          </w:p>
          <w:p w:rsidR="00752182" w:rsidRDefault="00752182" w:rsidP="00752182">
            <w:r>
              <w:t>Map:-3</w:t>
            </w:r>
          </w:p>
        </w:tc>
      </w:tr>
      <w:tr w:rsidR="00752182" w:rsidTr="00752182">
        <w:tc>
          <w:tcPr>
            <w:tcW w:w="1368" w:type="dxa"/>
          </w:tcPr>
          <w:p w:rsidR="00752182" w:rsidRDefault="00752182" w:rsidP="003337E2">
            <w:r>
              <w:t>October-November</w:t>
            </w:r>
          </w:p>
        </w:tc>
        <w:tc>
          <w:tcPr>
            <w:tcW w:w="7874" w:type="dxa"/>
          </w:tcPr>
          <w:p w:rsidR="00752182" w:rsidRDefault="00752182" w:rsidP="00752182">
            <w:pPr>
              <w:jc w:val="both"/>
            </w:pPr>
            <w:r w:rsidRPr="003F38D1">
              <w:t>Impact of</w:t>
            </w:r>
            <w:r>
              <w:rPr>
                <w:b/>
              </w:rPr>
              <w:t xml:space="preserve"> </w:t>
            </w:r>
            <w:r>
              <w:t>Industrial Revolution, Meaning of Agricultural Revolution, Factors responsible for   Agricultural Revolution, Impact of Agricultural Revolution, Main changes after Agricultural Revolution, Agricultural Revolution in Europe Countries</w:t>
            </w:r>
          </w:p>
          <w:p w:rsidR="00752182" w:rsidRDefault="00752182" w:rsidP="00752182">
            <w:pPr>
              <w:jc w:val="both"/>
            </w:pPr>
            <w:r>
              <w:t>test</w:t>
            </w:r>
          </w:p>
          <w:p w:rsidR="00752182" w:rsidRDefault="00752182" w:rsidP="00752182">
            <w:pPr>
              <w:jc w:val="both"/>
            </w:pPr>
            <w:r>
              <w:t>Revision work</w:t>
            </w:r>
          </w:p>
          <w:p w:rsidR="00752182" w:rsidRDefault="00752182" w:rsidP="00752182">
            <w:pPr>
              <w:jc w:val="both"/>
            </w:pPr>
            <w:r>
              <w:t>Map Test.</w:t>
            </w:r>
          </w:p>
          <w:p w:rsidR="00752182" w:rsidRPr="00370278" w:rsidRDefault="00752182" w:rsidP="00752182">
            <w:pPr>
              <w:rPr>
                <w:b/>
              </w:rPr>
            </w:pPr>
            <w:r>
              <w:rPr>
                <w:b/>
              </w:rPr>
              <w:t xml:space="preserve">                                                   </w:t>
            </w:r>
            <w:bookmarkStart w:id="0" w:name="_GoBack"/>
            <w:bookmarkEnd w:id="0"/>
          </w:p>
          <w:p w:rsidR="00752182" w:rsidRDefault="00752182" w:rsidP="003337E2"/>
        </w:tc>
      </w:tr>
    </w:tbl>
    <w:p w:rsidR="00752182" w:rsidRDefault="00752182" w:rsidP="003337E2"/>
    <w:p w:rsidR="00BA5A8E" w:rsidRDefault="00BA5A8E" w:rsidP="00BA5A8E">
      <w:pPr>
        <w:tabs>
          <w:tab w:val="left" w:pos="2557"/>
        </w:tabs>
        <w:jc w:val="both"/>
      </w:pPr>
      <w:r>
        <w:tab/>
      </w:r>
    </w:p>
    <w:p w:rsidR="002B1FDA" w:rsidRDefault="002B1FDA" w:rsidP="002B1FDA"/>
    <w:p w:rsidR="002931A7" w:rsidRDefault="002931A7"/>
    <w:sectPr w:rsidR="002931A7" w:rsidSect="00B05684">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60" w:rsidRDefault="000E2160" w:rsidP="00B667FD">
      <w:pPr>
        <w:spacing w:after="0" w:line="240" w:lineRule="auto"/>
      </w:pPr>
      <w:r>
        <w:separator/>
      </w:r>
    </w:p>
  </w:endnote>
  <w:endnote w:type="continuationSeparator" w:id="1">
    <w:p w:rsidR="000E2160" w:rsidRDefault="000E2160" w:rsidP="00B6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60" w:rsidRDefault="000E2160" w:rsidP="00B667FD">
      <w:pPr>
        <w:spacing w:after="0" w:line="240" w:lineRule="auto"/>
      </w:pPr>
      <w:r>
        <w:separator/>
      </w:r>
    </w:p>
  </w:footnote>
  <w:footnote w:type="continuationSeparator" w:id="1">
    <w:p w:rsidR="000E2160" w:rsidRDefault="000E2160" w:rsidP="00B667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67FD"/>
    <w:rsid w:val="00020648"/>
    <w:rsid w:val="000418D1"/>
    <w:rsid w:val="0005332A"/>
    <w:rsid w:val="00074286"/>
    <w:rsid w:val="000838CC"/>
    <w:rsid w:val="000A0368"/>
    <w:rsid w:val="000A6027"/>
    <w:rsid w:val="000A6049"/>
    <w:rsid w:val="000A6A89"/>
    <w:rsid w:val="000C1B1F"/>
    <w:rsid w:val="000C23A2"/>
    <w:rsid w:val="000E2160"/>
    <w:rsid w:val="000E4FD8"/>
    <w:rsid w:val="00123F30"/>
    <w:rsid w:val="00131F30"/>
    <w:rsid w:val="00134AEC"/>
    <w:rsid w:val="00140339"/>
    <w:rsid w:val="00190784"/>
    <w:rsid w:val="001930FF"/>
    <w:rsid w:val="001D506E"/>
    <w:rsid w:val="001D786C"/>
    <w:rsid w:val="001E4064"/>
    <w:rsid w:val="001F343F"/>
    <w:rsid w:val="001F7D7B"/>
    <w:rsid w:val="00252EFA"/>
    <w:rsid w:val="00277EA4"/>
    <w:rsid w:val="00286924"/>
    <w:rsid w:val="002931A7"/>
    <w:rsid w:val="002B1FDA"/>
    <w:rsid w:val="002D1AAC"/>
    <w:rsid w:val="003002EC"/>
    <w:rsid w:val="00301AEB"/>
    <w:rsid w:val="003065CC"/>
    <w:rsid w:val="00310A35"/>
    <w:rsid w:val="003337E2"/>
    <w:rsid w:val="003455A8"/>
    <w:rsid w:val="00353084"/>
    <w:rsid w:val="003611D2"/>
    <w:rsid w:val="00363D51"/>
    <w:rsid w:val="00370278"/>
    <w:rsid w:val="0037327B"/>
    <w:rsid w:val="00380F11"/>
    <w:rsid w:val="0038702E"/>
    <w:rsid w:val="00396E53"/>
    <w:rsid w:val="003B59CA"/>
    <w:rsid w:val="003C2CB7"/>
    <w:rsid w:val="003D39EE"/>
    <w:rsid w:val="003E67E6"/>
    <w:rsid w:val="003F38D1"/>
    <w:rsid w:val="003F58C3"/>
    <w:rsid w:val="003F70A3"/>
    <w:rsid w:val="00442B1C"/>
    <w:rsid w:val="00460FB3"/>
    <w:rsid w:val="00470FD0"/>
    <w:rsid w:val="00497828"/>
    <w:rsid w:val="00497E8A"/>
    <w:rsid w:val="004D3D31"/>
    <w:rsid w:val="004E7A24"/>
    <w:rsid w:val="00531614"/>
    <w:rsid w:val="00533996"/>
    <w:rsid w:val="0057372C"/>
    <w:rsid w:val="00573DD8"/>
    <w:rsid w:val="00577486"/>
    <w:rsid w:val="0058091A"/>
    <w:rsid w:val="005925CF"/>
    <w:rsid w:val="005A49F0"/>
    <w:rsid w:val="005D7DBC"/>
    <w:rsid w:val="005F5C58"/>
    <w:rsid w:val="00601BB4"/>
    <w:rsid w:val="00604570"/>
    <w:rsid w:val="00621091"/>
    <w:rsid w:val="0062268D"/>
    <w:rsid w:val="00653B96"/>
    <w:rsid w:val="00664111"/>
    <w:rsid w:val="006708FD"/>
    <w:rsid w:val="00683A56"/>
    <w:rsid w:val="00696DB5"/>
    <w:rsid w:val="006B44E1"/>
    <w:rsid w:val="006C399D"/>
    <w:rsid w:val="006C6F67"/>
    <w:rsid w:val="006D1518"/>
    <w:rsid w:val="006F2D6A"/>
    <w:rsid w:val="006F7C12"/>
    <w:rsid w:val="00716CA8"/>
    <w:rsid w:val="00720E92"/>
    <w:rsid w:val="007266F4"/>
    <w:rsid w:val="00726C20"/>
    <w:rsid w:val="00740EC8"/>
    <w:rsid w:val="00743BD0"/>
    <w:rsid w:val="00752182"/>
    <w:rsid w:val="007548F6"/>
    <w:rsid w:val="00770FE5"/>
    <w:rsid w:val="00782A6D"/>
    <w:rsid w:val="00784D74"/>
    <w:rsid w:val="007924D8"/>
    <w:rsid w:val="007A7966"/>
    <w:rsid w:val="007D0A7A"/>
    <w:rsid w:val="007E3EA3"/>
    <w:rsid w:val="007F6437"/>
    <w:rsid w:val="007F775C"/>
    <w:rsid w:val="0082719B"/>
    <w:rsid w:val="00844086"/>
    <w:rsid w:val="008571C6"/>
    <w:rsid w:val="00880D08"/>
    <w:rsid w:val="008820BA"/>
    <w:rsid w:val="008B466D"/>
    <w:rsid w:val="008B51AD"/>
    <w:rsid w:val="008E2484"/>
    <w:rsid w:val="008F22EB"/>
    <w:rsid w:val="00900F05"/>
    <w:rsid w:val="00914963"/>
    <w:rsid w:val="00927DAE"/>
    <w:rsid w:val="009620A8"/>
    <w:rsid w:val="00985723"/>
    <w:rsid w:val="00986CFD"/>
    <w:rsid w:val="00991897"/>
    <w:rsid w:val="00994215"/>
    <w:rsid w:val="009A51E0"/>
    <w:rsid w:val="009C2E67"/>
    <w:rsid w:val="009C57DE"/>
    <w:rsid w:val="009E2802"/>
    <w:rsid w:val="009F6560"/>
    <w:rsid w:val="00A016A5"/>
    <w:rsid w:val="00A27C65"/>
    <w:rsid w:val="00A37FF1"/>
    <w:rsid w:val="00A407B7"/>
    <w:rsid w:val="00A6651F"/>
    <w:rsid w:val="00A81342"/>
    <w:rsid w:val="00AA1DB5"/>
    <w:rsid w:val="00AA3BE5"/>
    <w:rsid w:val="00AA600B"/>
    <w:rsid w:val="00AD5BA2"/>
    <w:rsid w:val="00AE4512"/>
    <w:rsid w:val="00B05684"/>
    <w:rsid w:val="00B12A12"/>
    <w:rsid w:val="00B350A1"/>
    <w:rsid w:val="00B364E1"/>
    <w:rsid w:val="00B602EC"/>
    <w:rsid w:val="00B62EBF"/>
    <w:rsid w:val="00B667FD"/>
    <w:rsid w:val="00B73724"/>
    <w:rsid w:val="00B767C6"/>
    <w:rsid w:val="00BA28F7"/>
    <w:rsid w:val="00BA5A8E"/>
    <w:rsid w:val="00BB30B9"/>
    <w:rsid w:val="00BB7442"/>
    <w:rsid w:val="00BE5EEC"/>
    <w:rsid w:val="00C116F0"/>
    <w:rsid w:val="00CA2DD4"/>
    <w:rsid w:val="00D0577F"/>
    <w:rsid w:val="00D32AD5"/>
    <w:rsid w:val="00D516C8"/>
    <w:rsid w:val="00D55FCE"/>
    <w:rsid w:val="00D56889"/>
    <w:rsid w:val="00D73C7C"/>
    <w:rsid w:val="00D84048"/>
    <w:rsid w:val="00D856A2"/>
    <w:rsid w:val="00D9034A"/>
    <w:rsid w:val="00DB3F83"/>
    <w:rsid w:val="00DD2D0C"/>
    <w:rsid w:val="00DD3250"/>
    <w:rsid w:val="00DF4CFF"/>
    <w:rsid w:val="00E26934"/>
    <w:rsid w:val="00E315E4"/>
    <w:rsid w:val="00E33582"/>
    <w:rsid w:val="00E60D21"/>
    <w:rsid w:val="00E72888"/>
    <w:rsid w:val="00E742AF"/>
    <w:rsid w:val="00E83468"/>
    <w:rsid w:val="00EB0B6E"/>
    <w:rsid w:val="00EC4D5D"/>
    <w:rsid w:val="00ED192D"/>
    <w:rsid w:val="00EE028C"/>
    <w:rsid w:val="00EF08FC"/>
    <w:rsid w:val="00F12FA1"/>
    <w:rsid w:val="00F40B69"/>
    <w:rsid w:val="00F44034"/>
    <w:rsid w:val="00F55BB2"/>
    <w:rsid w:val="00F61E10"/>
    <w:rsid w:val="00F63D9E"/>
    <w:rsid w:val="00FA45EF"/>
    <w:rsid w:val="00FB477C"/>
    <w:rsid w:val="00FC3114"/>
    <w:rsid w:val="00FD04EE"/>
    <w:rsid w:val="00FD1D87"/>
    <w:rsid w:val="00FD49D6"/>
    <w:rsid w:val="00FE0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FD"/>
  </w:style>
  <w:style w:type="paragraph" w:styleId="Footer">
    <w:name w:val="footer"/>
    <w:basedOn w:val="Normal"/>
    <w:link w:val="FooterChar"/>
    <w:uiPriority w:val="99"/>
    <w:unhideWhenUsed/>
    <w:rsid w:val="00B66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1451-8EDA-4B7A-8BB2-E3C1C608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nder</cp:lastModifiedBy>
  <cp:revision>100</cp:revision>
  <dcterms:created xsi:type="dcterms:W3CDTF">2017-12-13T08:01:00Z</dcterms:created>
  <dcterms:modified xsi:type="dcterms:W3CDTF">2020-10-16T18:29:00Z</dcterms:modified>
</cp:coreProperties>
</file>